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41EDF" w14:textId="019455CF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32AC9315" w14:textId="77777777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24"/>
        </w:rPr>
      </w:pPr>
    </w:p>
    <w:p w14:paraId="2842CEC3" w14:textId="77777777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24"/>
        </w:rPr>
      </w:pPr>
    </w:p>
    <w:p w14:paraId="234F5B42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DA2101">
        <w:rPr>
          <w:rFonts w:ascii="Times New Roman" w:hAnsi="Times New Roman"/>
          <w:color w:val="auto"/>
          <w:sz w:val="28"/>
          <w:szCs w:val="28"/>
        </w:rPr>
        <w:t>WNIOSEK</w:t>
      </w:r>
    </w:p>
    <w:p w14:paraId="366CC822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o wydanie pozwolenia na budowę tymczasowego obiektu budowlanego</w:t>
      </w:r>
    </w:p>
    <w:p w14:paraId="064697AF" w14:textId="77777777" w:rsidR="00E86618" w:rsidRPr="00DA2101" w:rsidRDefault="00E86618" w:rsidP="00190B45">
      <w:pPr>
        <w:pStyle w:val="Nagwek"/>
        <w:shd w:val="clear" w:color="auto" w:fill="D9D9D9" w:themeFill="background1" w:themeFillShade="D9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(PB-</w:t>
      </w:r>
      <w:r w:rsidR="00C12D40" w:rsidRPr="00DA2101">
        <w:rPr>
          <w:rFonts w:ascii="Times New Roman" w:hAnsi="Times New Roman"/>
          <w:color w:val="auto"/>
          <w:sz w:val="28"/>
          <w:szCs w:val="28"/>
        </w:rPr>
        <w:t>8</w:t>
      </w:r>
      <w:r w:rsidRPr="00DA2101">
        <w:rPr>
          <w:rFonts w:ascii="Times New Roman" w:hAnsi="Times New Roman"/>
          <w:color w:val="auto"/>
          <w:sz w:val="28"/>
          <w:szCs w:val="28"/>
        </w:rPr>
        <w:t>)</w:t>
      </w:r>
    </w:p>
    <w:p w14:paraId="5D35CFC4" w14:textId="75901A28" w:rsidR="00E86618" w:rsidRPr="00190B45" w:rsidRDefault="00E86618" w:rsidP="00190B45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E86618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: Art. 37a ust. 1 </w:t>
      </w:r>
      <w:r w:rsidR="00F73CE4">
        <w:rPr>
          <w:rFonts w:ascii="Times New Roman" w:eastAsia="Times New Roman" w:hAnsi="Times New Roman"/>
          <w:sz w:val="18"/>
          <w:szCs w:val="16"/>
          <w:lang w:eastAsia="pl-PL"/>
        </w:rPr>
        <w:t xml:space="preserve">w zw. z ust. 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1a </w:t>
      </w:r>
      <w:r w:rsidRPr="00E86618">
        <w:rPr>
          <w:rFonts w:ascii="Times New Roman" w:hAnsi="Times New Roman"/>
          <w:sz w:val="18"/>
          <w:szCs w:val="16"/>
        </w:rPr>
        <w:t>ustawy z dnia 7 lipca 1994 r. – Prawo budowlane</w:t>
      </w:r>
      <w:r w:rsidR="00E90A4D">
        <w:rPr>
          <w:rFonts w:ascii="Times New Roman" w:hAnsi="Times New Roman"/>
          <w:sz w:val="18"/>
          <w:szCs w:val="16"/>
        </w:rPr>
        <w:t xml:space="preserve"> (Dz. U. z 2021 r. poz. 2351, ze</w:t>
      </w:r>
      <w:bookmarkStart w:id="2" w:name="_GoBack"/>
      <w:bookmarkEnd w:id="2"/>
      <w:r w:rsidR="00743BE1">
        <w:rPr>
          <w:rFonts w:ascii="Times New Roman" w:hAnsi="Times New Roman"/>
          <w:sz w:val="18"/>
          <w:szCs w:val="16"/>
        </w:rPr>
        <w:t xml:space="preserve"> zm.)</w:t>
      </w:r>
      <w:r w:rsidRPr="00E86618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6"/>
      </w:tblGrid>
      <w:tr w:rsidR="00E86618" w:rsidRPr="00E86618" w14:paraId="1AC7D2D2" w14:textId="77777777" w:rsidTr="00D37552">
        <w:tc>
          <w:tcPr>
            <w:tcW w:w="9356" w:type="dxa"/>
            <w:shd w:val="clear" w:color="auto" w:fill="D9D9D9" w:themeFill="background1" w:themeFillShade="D9"/>
          </w:tcPr>
          <w:p w14:paraId="74707F12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6603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7EEF90BC" w14:textId="3B6F266A" w:rsidR="00E86618" w:rsidRPr="00E86618" w:rsidRDefault="00E86618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Nazwa: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………</w:t>
      </w:r>
    </w:p>
    <w:tbl>
      <w:tblPr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6"/>
      </w:tblGrid>
      <w:tr w:rsidR="00E86618" w:rsidRPr="00E86618" w14:paraId="0E0AA08E" w14:textId="77777777" w:rsidTr="00D37552">
        <w:tc>
          <w:tcPr>
            <w:tcW w:w="9356" w:type="dxa"/>
            <w:shd w:val="clear" w:color="auto" w:fill="D9D9D9" w:themeFill="background1" w:themeFillShade="D9"/>
          </w:tcPr>
          <w:p w14:paraId="47908351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75591"/>
            <w:bookmarkStart w:id="5" w:name="_Hlk39475881"/>
            <w:bookmarkStart w:id="6" w:name="_Hlk39476049"/>
            <w:bookmarkEnd w:id="3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B71D3D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43BE1" w:rsidRP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4"/>
    <w:p w14:paraId="48BE312A" w14:textId="101F5002" w:rsidR="00BA340A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43710055" w14:textId="3F146EF0" w:rsidR="00E86618" w:rsidRPr="00E86618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E86618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  <w:r w:rsidR="00E86618"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86618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E86618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E86618">
        <w:rPr>
          <w:rFonts w:ascii="Times New Roman" w:hAnsi="Times New Roman"/>
          <w:iCs/>
          <w:sz w:val="22"/>
          <w:szCs w:val="22"/>
        </w:rPr>
        <w:t>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2228AEBB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5"/>
          <w:p w14:paraId="6126A22E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C4049E" w14:textId="77777777" w:rsidR="00E86618" w:rsidRPr="00E86618" w:rsidRDefault="00E86618" w:rsidP="00E8661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86618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3F1DC38" w14:textId="0DD75B2B" w:rsidR="00BA340A" w:rsidRDefault="00BA340A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609A1A5F" w14:textId="0DFCEFA1" w:rsidR="00E86618" w:rsidRPr="00463C6B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…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86618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190B45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43BE1" w:rsidRPr="00743BE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86618" w:rsidRPr="00463C6B">
        <w:rPr>
          <w:rFonts w:ascii="Times New Roman" w:hAnsi="Times New Roman"/>
          <w:iCs/>
          <w:sz w:val="22"/>
          <w:szCs w:val="22"/>
        </w:rPr>
        <w:t>: ……</w:t>
      </w:r>
      <w:r w:rsidR="00190B45">
        <w:rPr>
          <w:rFonts w:ascii="Times New Roman" w:hAnsi="Times New Roman"/>
          <w:iCs/>
          <w:sz w:val="22"/>
          <w:szCs w:val="22"/>
        </w:rPr>
        <w:t>..</w:t>
      </w:r>
      <w:r w:rsidR="00E86618" w:rsidRPr="00463C6B">
        <w:rPr>
          <w:rFonts w:ascii="Times New Roman" w:hAnsi="Times New Roman"/>
          <w:iCs/>
          <w:sz w:val="22"/>
          <w:szCs w:val="22"/>
        </w:rPr>
        <w:t>……………………………………….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000C17DA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6"/>
          <w:p w14:paraId="12F29A09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AFBABBB" w14:textId="77777777" w:rsidR="00A14228" w:rsidRPr="0014313D" w:rsidRDefault="00A14228" w:rsidP="00A14228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bookmarkStart w:id="8" w:name="_Hlk39479541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7"/>
    <w:p w14:paraId="53F82536" w14:textId="77777777" w:rsidR="00A14228" w:rsidRDefault="00A14228" w:rsidP="00A14228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71B86F0B" w14:textId="421DEA2A" w:rsidR="00BA340A" w:rsidRDefault="00A1422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9" w:name="_Hlk60938603"/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4B88DE73" w14:textId="419BCE67" w:rsidR="0026395A" w:rsidRPr="00577FB5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190B45" w:rsidRPr="00190B45">
        <w:rPr>
          <w:rFonts w:ascii="Times New Roman" w:hAnsi="Times New Roman"/>
          <w:iCs/>
          <w:sz w:val="22"/>
          <w:szCs w:val="22"/>
        </w:rPr>
        <w:t>Adres skrzynki ePUAP</w:t>
      </w:r>
      <w:r w:rsidR="00B71D3D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43BE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190B45" w:rsidRPr="00190B45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 w:rsidR="0026395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  <w:r w:rsidR="0026395A" w:rsidRPr="0031200A">
        <w:rPr>
          <w:rFonts w:ascii="Times New Roman" w:hAnsi="Times New Roman"/>
          <w:iCs/>
          <w:sz w:val="22"/>
          <w:szCs w:val="22"/>
        </w:rPr>
        <w:t>.</w:t>
      </w:r>
      <w:r w:rsidR="0026395A">
        <w:rPr>
          <w:rFonts w:ascii="Times New Roman" w:hAnsi="Times New Roman"/>
          <w:iCs/>
          <w:sz w:val="22"/>
          <w:szCs w:val="22"/>
        </w:rPr>
        <w:t xml:space="preserve"> </w:t>
      </w:r>
      <w:r w:rsidR="0026395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683BF1B0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5CCAB984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98299"/>
            <w:bookmarkStart w:id="11" w:name="_Hlk39476657"/>
            <w:bookmarkEnd w:id="8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ZGŁOSZENIU</w:t>
            </w:r>
          </w:p>
        </w:tc>
      </w:tr>
    </w:tbl>
    <w:p w14:paraId="5EB3ECFD" w14:textId="7215B36D" w:rsidR="00B6396D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2" w:name="_Hlk39494725"/>
      <w:bookmarkStart w:id="13" w:name="_Hlk39495882"/>
      <w:bookmarkEnd w:id="10"/>
      <w:bookmarkEnd w:id="11"/>
      <w:r w:rsidRPr="00E86618">
        <w:rPr>
          <w:rFonts w:ascii="Times New Roman" w:hAnsi="Times New Roman"/>
          <w:iCs/>
          <w:sz w:val="22"/>
          <w:szCs w:val="22"/>
        </w:rPr>
        <w:t>Rodzaj i zakres robót objętych zgł</w:t>
      </w:r>
      <w:r w:rsidR="00B6396D">
        <w:rPr>
          <w:rFonts w:ascii="Times New Roman" w:hAnsi="Times New Roman"/>
          <w:iCs/>
          <w:sz w:val="22"/>
          <w:szCs w:val="22"/>
        </w:rPr>
        <w:t>oszeniem: ………..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p w14:paraId="37979002" w14:textId="20A09587" w:rsidR="00190B45" w:rsidRDefault="00E86618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…….</w:t>
      </w:r>
      <w:r w:rsidRPr="00E86618">
        <w:rPr>
          <w:rFonts w:ascii="Times New Roman" w:hAnsi="Times New Roman"/>
        </w:rPr>
        <w:t xml:space="preserve"> </w:t>
      </w:r>
      <w:r w:rsidRPr="00E86618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930BEA" w:rsidRPr="00930BEA" w14:paraId="5F085CE5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4C7C7E5C" w14:textId="77777777" w:rsidR="00930BEA" w:rsidRPr="00930BEA" w:rsidRDefault="00930BEA" w:rsidP="00B61657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30BEA">
              <w:rPr>
                <w:rFonts w:ascii="Times New Roman" w:hAnsi="Times New Roman"/>
                <w:b/>
                <w:bCs/>
                <w:sz w:val="22"/>
                <w:szCs w:val="22"/>
              </w:rPr>
              <w:t>5. TERMIN ROZPOCZĘCIA ROBÓT OKREŚLONY W ZGŁOSZENIU</w:t>
            </w:r>
          </w:p>
        </w:tc>
      </w:tr>
    </w:tbl>
    <w:p w14:paraId="5EE0B659" w14:textId="27666FA5" w:rsidR="00930BEA" w:rsidRPr="00E86618" w:rsidRDefault="00930BEA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30BEA">
        <w:rPr>
          <w:rFonts w:ascii="Times New Roman" w:hAnsi="Times New Roman"/>
          <w:iCs/>
          <w:sz w:val="22"/>
          <w:szCs w:val="22"/>
        </w:rPr>
        <w:t>………..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  <w:r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099CF075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6DC06984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4" w:name="_Hlk39477233"/>
            <w:bookmarkStart w:id="15" w:name="_Hlk39477246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 (MIEJSCE WYKONYWANIA ROBÓT BUDOWLANYCH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4"/>
    <w:bookmarkEnd w:id="15"/>
    <w:p w14:paraId="6A165C56" w14:textId="799FB473" w:rsidR="005105DA" w:rsidRPr="005105DA" w:rsidRDefault="0012047D" w:rsidP="00D37552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12047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743BE1" w:rsidRPr="00743BE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</w:t>
      </w:r>
      <w:r w:rsidR="00D37552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3CCE58CB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12"/>
          <w:p w14:paraId="76E15031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53313A4A" w14:textId="77777777" w:rsidR="002B325C" w:rsidRPr="002B325C" w:rsidRDefault="002B325C" w:rsidP="002B325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16" w:name="_Hlk39571485"/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2295FADB" w14:textId="36A5194B" w:rsidR="00E86618" w:rsidRPr="002B325C" w:rsidRDefault="002B325C" w:rsidP="002B325C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7162C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D37552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743BE1">
        <w:rPr>
          <w:rFonts w:ascii="Times New Roman" w:eastAsia="Times New Roman" w:hAnsi="Times New Roman"/>
          <w:sz w:val="22"/>
          <w:szCs w:val="20"/>
          <w:lang w:eastAsia="pl-PL"/>
        </w:rPr>
        <w:t xml:space="preserve"> (Dz.</w:t>
      </w:r>
      <w:r w:rsidR="00D37552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743BE1">
        <w:rPr>
          <w:rFonts w:ascii="Times New Roman" w:eastAsia="Times New Roman" w:hAnsi="Times New Roman"/>
          <w:sz w:val="22"/>
          <w:szCs w:val="20"/>
          <w:lang w:eastAsia="pl-PL"/>
        </w:rPr>
        <w:t>U. z 2020 r. poz. 344)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27C4D69C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6EC57275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0"/>
            <w:bookmarkEnd w:id="13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4569EBEC" w14:textId="77777777" w:rsidR="00E86618" w:rsidRPr="00E86618" w:rsidRDefault="00E86618" w:rsidP="00E506F6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19" w:name="_Hlk39668774"/>
      <w:bookmarkStart w:id="20" w:name="_Hlk39490111"/>
      <w:bookmarkEnd w:id="17"/>
      <w:r w:rsidRPr="00E86618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bookmarkEnd w:id="18"/>
    <w:p w14:paraId="0B8CA0FE" w14:textId="09636257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</w:t>
      </w:r>
      <w:r w:rsidR="00D37552">
        <w:rPr>
          <w:rFonts w:ascii="Times New Roman" w:hAnsi="Times New Roman" w:cs="Times New Roman"/>
          <w:sz w:val="20"/>
          <w:szCs w:val="22"/>
        </w:rPr>
        <w:t>. o </w:t>
      </w:r>
      <w:r w:rsidRPr="00E86618">
        <w:rPr>
          <w:rFonts w:ascii="Times New Roman" w:hAnsi="Times New Roman" w:cs="Times New Roman"/>
          <w:sz w:val="20"/>
          <w:szCs w:val="22"/>
        </w:rPr>
        <w:t>opłacie skarbowej</w:t>
      </w:r>
      <w:r w:rsidR="00743BE1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E86618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D08E519" w14:textId="792ABBC7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bookmarkEnd w:id="19"/>
    <w:p w14:paraId="4949CC18" w14:textId="77777777" w:rsidR="00B6396D" w:rsidRPr="00FD63E6" w:rsidRDefault="00B6396D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2F2790A8" w14:textId="6D262D96" w:rsidR="00B6396D" w:rsidRDefault="00E86618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przepisami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o planowaniu i zagospodarowaniu przestrzennym</w:t>
      </w:r>
      <w:r w:rsidR="00190B45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4"/>
      </w:r>
      <w:r w:rsidR="00743BE1" w:rsidRPr="00743BE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E86618">
        <w:rPr>
          <w:rFonts w:ascii="Times New Roman" w:hAnsi="Times New Roman" w:cs="Times New Roman"/>
          <w:sz w:val="20"/>
          <w:szCs w:val="22"/>
        </w:rPr>
        <w:t>.</w:t>
      </w:r>
      <w:bookmarkStart w:id="21" w:name="_Hlk39587005"/>
      <w:bookmarkEnd w:id="20"/>
    </w:p>
    <w:p w14:paraId="1BE55201" w14:textId="77777777" w:rsidR="00B6396D" w:rsidRPr="00AA406A" w:rsidRDefault="00E86618" w:rsidP="00ED24E5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B6396D">
        <w:rPr>
          <w:rFonts w:ascii="Times New Roman" w:hAnsi="Times New Roman"/>
          <w:sz w:val="20"/>
          <w:szCs w:val="22"/>
        </w:rPr>
        <w:t>Inne (wymagane przepisami prawa):</w:t>
      </w:r>
    </w:p>
    <w:p w14:paraId="4787A317" w14:textId="77777777" w:rsidR="00AA406A" w:rsidRPr="002265F2" w:rsidRDefault="00E86618" w:rsidP="00E506F6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AA406A">
        <w:rPr>
          <w:rFonts w:ascii="Times New Roman" w:hAnsi="Times New Roman"/>
          <w:sz w:val="20"/>
          <w:szCs w:val="22"/>
        </w:rPr>
        <w:t>……………………………………………………………………………………………………………….</w:t>
      </w:r>
    </w:p>
    <w:bookmarkEnd w:id="1"/>
    <w:bookmarkEnd w:id="21"/>
    <w:p w14:paraId="39888212" w14:textId="77777777" w:rsidR="00E86618" w:rsidRPr="00C811CF" w:rsidRDefault="00E86618" w:rsidP="00E86618">
      <w:pPr>
        <w:spacing w:before="0"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354"/>
      </w:tblGrid>
      <w:tr w:rsidR="00AB2779" w:rsidRPr="00AB2779" w14:paraId="310D44C6" w14:textId="77777777" w:rsidTr="00D37552">
        <w:tc>
          <w:tcPr>
            <w:tcW w:w="9464" w:type="dxa"/>
            <w:shd w:val="clear" w:color="auto" w:fill="D9D9D9"/>
            <w:hideMark/>
          </w:tcPr>
          <w:p w14:paraId="44F2C8C7" w14:textId="77777777" w:rsidR="00AB2779" w:rsidRPr="00AB2779" w:rsidRDefault="00AB2779" w:rsidP="00AB277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B27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65142889" w14:textId="77777777" w:rsidR="00AB2779" w:rsidRPr="00AB2779" w:rsidRDefault="00AB2779" w:rsidP="00AB2779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AB2779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 Podpis i datę podpisu umieszcza się w przypadku składania wniosku w postaci papierowej.</w:t>
      </w:r>
    </w:p>
    <w:p w14:paraId="5163E9FC" w14:textId="77777777" w:rsidR="00C936B7" w:rsidRPr="00C936B7" w:rsidRDefault="00AB2779" w:rsidP="00AB277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AB2779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sectPr w:rsidR="00C936B7" w:rsidRPr="00C936B7" w:rsidSect="00D37552">
      <w:endnotePr>
        <w:numFmt w:val="decimal"/>
      </w:endnotePr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22C97" w14:textId="77777777" w:rsidR="00641295" w:rsidRDefault="00641295" w:rsidP="00190B45">
      <w:pPr>
        <w:spacing w:before="0" w:after="0" w:line="240" w:lineRule="auto"/>
      </w:pPr>
      <w:r>
        <w:separator/>
      </w:r>
    </w:p>
  </w:endnote>
  <w:endnote w:type="continuationSeparator" w:id="0">
    <w:p w14:paraId="68BEC720" w14:textId="77777777" w:rsidR="00641295" w:rsidRDefault="00641295" w:rsidP="00190B45">
      <w:pPr>
        <w:spacing w:before="0" w:after="0" w:line="240" w:lineRule="auto"/>
      </w:pPr>
      <w:r>
        <w:continuationSeparator/>
      </w:r>
    </w:p>
  </w:endnote>
  <w:endnote w:id="1">
    <w:p w14:paraId="178E44CC" w14:textId="2C8211A4" w:rsidR="00B71D3D" w:rsidRPr="00B71D3D" w:rsidRDefault="00B71D3D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B71D3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 w:rsidRPr="00B71D3D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D37552">
        <w:rPr>
          <w:rFonts w:ascii="Times New Roman" w:hAnsi="Times New Roman"/>
          <w:sz w:val="16"/>
          <w:szCs w:val="16"/>
        </w:rPr>
        <w:t> </w:t>
      </w:r>
      <w:r w:rsidRPr="00B71D3D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47F1F491" w14:textId="2D0B927E" w:rsidR="00190B45" w:rsidRPr="00190B45" w:rsidRDefault="00190B45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190B45">
        <w:rPr>
          <w:rFonts w:ascii="Times New Roman" w:hAnsi="Times New Roman"/>
          <w:sz w:val="16"/>
          <w:szCs w:val="16"/>
        </w:rPr>
        <w:t>ePUAP</w:t>
      </w:r>
      <w:proofErr w:type="spellEnd"/>
      <w:r w:rsidRPr="00190B45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813906">
        <w:rPr>
          <w:rFonts w:ascii="Times New Roman" w:hAnsi="Times New Roman"/>
          <w:sz w:val="16"/>
          <w:szCs w:val="16"/>
        </w:rPr>
        <w:t>a</w:t>
      </w:r>
      <w:r w:rsidRPr="00190B45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D37552">
        <w:rPr>
          <w:rFonts w:ascii="Times New Roman" w:hAnsi="Times New Roman"/>
          <w:sz w:val="16"/>
          <w:szCs w:val="16"/>
        </w:rPr>
        <w:t> </w:t>
      </w:r>
      <w:r w:rsidRPr="00190B45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284029D5" w14:textId="77777777" w:rsidR="005105DA" w:rsidRPr="00AD5F30" w:rsidRDefault="005105DA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40918AF9" w14:textId="77777777" w:rsidR="00190B45" w:rsidRDefault="00190B45" w:rsidP="001B2693">
      <w:pPr>
        <w:pStyle w:val="Tekstprzypisukocowego"/>
        <w:ind w:left="142" w:hanging="142"/>
        <w:jc w:val="both"/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95F7D" w14:textId="77777777" w:rsidR="00641295" w:rsidRDefault="00641295" w:rsidP="00190B45">
      <w:pPr>
        <w:spacing w:before="0" w:after="0" w:line="240" w:lineRule="auto"/>
      </w:pPr>
      <w:r>
        <w:separator/>
      </w:r>
    </w:p>
  </w:footnote>
  <w:footnote w:type="continuationSeparator" w:id="0">
    <w:p w14:paraId="530077D4" w14:textId="77777777" w:rsidR="00641295" w:rsidRDefault="00641295" w:rsidP="00190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8D4ADC9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51"/>
    <w:rsid w:val="00015FA5"/>
    <w:rsid w:val="00017635"/>
    <w:rsid w:val="000F33C5"/>
    <w:rsid w:val="0012047D"/>
    <w:rsid w:val="00190B45"/>
    <w:rsid w:val="00193551"/>
    <w:rsid w:val="001B2693"/>
    <w:rsid w:val="002265F2"/>
    <w:rsid w:val="0026395A"/>
    <w:rsid w:val="0028250B"/>
    <w:rsid w:val="002B325C"/>
    <w:rsid w:val="00372421"/>
    <w:rsid w:val="00432CF4"/>
    <w:rsid w:val="0047447E"/>
    <w:rsid w:val="005105DA"/>
    <w:rsid w:val="00593760"/>
    <w:rsid w:val="00641295"/>
    <w:rsid w:val="00692622"/>
    <w:rsid w:val="00694301"/>
    <w:rsid w:val="006C6723"/>
    <w:rsid w:val="007162CB"/>
    <w:rsid w:val="00743BE1"/>
    <w:rsid w:val="00813906"/>
    <w:rsid w:val="008604C1"/>
    <w:rsid w:val="00930BEA"/>
    <w:rsid w:val="0093446C"/>
    <w:rsid w:val="009A55DE"/>
    <w:rsid w:val="00A14228"/>
    <w:rsid w:val="00A268BE"/>
    <w:rsid w:val="00AA406A"/>
    <w:rsid w:val="00AB2779"/>
    <w:rsid w:val="00B6396D"/>
    <w:rsid w:val="00B71D3D"/>
    <w:rsid w:val="00BA340A"/>
    <w:rsid w:val="00C12D40"/>
    <w:rsid w:val="00C936B7"/>
    <w:rsid w:val="00CB3362"/>
    <w:rsid w:val="00D37552"/>
    <w:rsid w:val="00D769F8"/>
    <w:rsid w:val="00D77CA3"/>
    <w:rsid w:val="00D923FA"/>
    <w:rsid w:val="00DA2101"/>
    <w:rsid w:val="00E506F6"/>
    <w:rsid w:val="00E86618"/>
    <w:rsid w:val="00E90A4D"/>
    <w:rsid w:val="00EB63E2"/>
    <w:rsid w:val="00ED24E5"/>
    <w:rsid w:val="00EE6EFC"/>
    <w:rsid w:val="00F7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AA23"/>
  <w15:docId w15:val="{8DF8DBC8-ADF6-4B46-B09A-FF95EBED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6F98-0D92-4500-A0F6-EC36D6FB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Darek Lipiński</cp:lastModifiedBy>
  <cp:revision>4</cp:revision>
  <dcterms:created xsi:type="dcterms:W3CDTF">2023-01-03T13:11:00Z</dcterms:created>
  <dcterms:modified xsi:type="dcterms:W3CDTF">2023-01-03T13:12:00Z</dcterms:modified>
</cp:coreProperties>
</file>